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828" w:rsidRPr="00810E31" w:rsidRDefault="003D05F2" w:rsidP="003D05F2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810E3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Kryteria wymagań </w:t>
      </w:r>
      <w:r w:rsidR="00D95828" w:rsidRPr="00810E3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na poszczególne oceny </w:t>
      </w:r>
      <w:r w:rsidRPr="00810E3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z zajęć technicznych </w:t>
      </w:r>
      <w:r w:rsidRPr="00810E31">
        <w:rPr>
          <w:rFonts w:ascii="Times New Roman" w:hAnsi="Times New Roman" w:cs="Times New Roman"/>
          <w:b/>
          <w:bCs/>
          <w:color w:val="000000"/>
          <w:sz w:val="28"/>
          <w:szCs w:val="24"/>
        </w:rPr>
        <w:br/>
      </w:r>
      <w:r w:rsidR="0005687E" w:rsidRPr="00810E31">
        <w:rPr>
          <w:rFonts w:ascii="Times New Roman" w:hAnsi="Times New Roman" w:cs="Times New Roman"/>
          <w:b/>
          <w:bCs/>
          <w:color w:val="000000"/>
          <w:sz w:val="28"/>
          <w:szCs w:val="24"/>
        </w:rPr>
        <w:t>w klasie 6</w:t>
      </w:r>
      <w:r w:rsidRPr="00810E3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Szkoły Podstawowej</w:t>
      </w:r>
    </w:p>
    <w:p w:rsidR="003D05F2" w:rsidRPr="00810E31" w:rsidRDefault="003D05F2" w:rsidP="00C118EE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3D05F2" w:rsidRPr="00810E31" w:rsidRDefault="003D05F2" w:rsidP="00C118EE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810E31">
        <w:rPr>
          <w:rFonts w:ascii="Times New Roman" w:hAnsi="Times New Roman" w:cs="Times New Roman"/>
          <w:b/>
          <w:bCs/>
          <w:color w:val="000000"/>
          <w:sz w:val="28"/>
          <w:szCs w:val="24"/>
        </w:rPr>
        <w:t>Justyna Cyrson</w:t>
      </w:r>
    </w:p>
    <w:p w:rsidR="00D95828" w:rsidRPr="003D05F2" w:rsidRDefault="00D95828" w:rsidP="00C118EE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2597"/>
        <w:gridCol w:w="3090"/>
        <w:gridCol w:w="3120"/>
        <w:gridCol w:w="3519"/>
      </w:tblGrid>
      <w:tr w:rsidR="00D95828" w:rsidRPr="003D05F2" w:rsidTr="00FB6E0D">
        <w:trPr>
          <w:trHeight w:val="60"/>
          <w:tblHeader/>
        </w:trPr>
        <w:tc>
          <w:tcPr>
            <w:tcW w:w="776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D95828" w:rsidRPr="003D05F2" w:rsidRDefault="00D95828" w:rsidP="00FB6E0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Ocena</w:t>
            </w:r>
          </w:p>
          <w:p w:rsidR="00D95828" w:rsidRPr="003D05F2" w:rsidRDefault="00D95828" w:rsidP="00FB6E0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Oceniana tematyka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D95828" w:rsidRPr="003D05F2" w:rsidRDefault="00D95828" w:rsidP="00FB6E0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Wymagania konieczne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D95828" w:rsidRPr="003D05F2" w:rsidRDefault="00D95828" w:rsidP="00FB6E0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Wymagania podstawowe</w:t>
            </w:r>
          </w:p>
        </w:tc>
        <w:tc>
          <w:tcPr>
            <w:tcW w:w="10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D95828" w:rsidRPr="003D05F2" w:rsidRDefault="00D95828" w:rsidP="00FB6E0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Wymagania rozszerzające</w:t>
            </w:r>
          </w:p>
        </w:tc>
        <w:tc>
          <w:tcPr>
            <w:tcW w:w="12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D95828" w:rsidRPr="003D05F2" w:rsidRDefault="00D95828" w:rsidP="00FB6E0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Wymagania dopełniające</w:t>
            </w:r>
          </w:p>
        </w:tc>
      </w:tr>
      <w:tr w:rsidR="00D95828" w:rsidRPr="003D05F2" w:rsidTr="00FB6E0D">
        <w:trPr>
          <w:trHeight w:val="60"/>
          <w:tblHeader/>
        </w:trPr>
        <w:tc>
          <w:tcPr>
            <w:tcW w:w="776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95828" w:rsidRPr="003D05F2" w:rsidRDefault="00D95828" w:rsidP="00FB6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D95828" w:rsidRPr="003D05F2" w:rsidRDefault="00D95828" w:rsidP="00FB6E0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dopuszczająca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D95828" w:rsidRPr="003D05F2" w:rsidRDefault="00D95828" w:rsidP="00FB6E0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dostateczna</w:t>
            </w:r>
          </w:p>
        </w:tc>
        <w:tc>
          <w:tcPr>
            <w:tcW w:w="10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D95828" w:rsidRPr="003D05F2" w:rsidRDefault="00D95828" w:rsidP="00FB6E0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dobra</w:t>
            </w:r>
          </w:p>
        </w:tc>
        <w:tc>
          <w:tcPr>
            <w:tcW w:w="12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D95828" w:rsidRPr="003D05F2" w:rsidRDefault="00D95828" w:rsidP="00FB6E0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bardzo dobra</w:t>
            </w:r>
          </w:p>
        </w:tc>
      </w:tr>
      <w:tr w:rsidR="00D95828" w:rsidRPr="003D05F2" w:rsidTr="00FB6E0D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pływ umeblowania </w:t>
            </w:r>
            <w:r w:rsidRPr="003D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i wystroju mieszkania na samopoczucie człowieka.</w:t>
            </w:r>
          </w:p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ktowanie umeblowania mieszkania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aśnić, jak powinno być oświetlone miejsce do pracy;</w:t>
            </w:r>
            <w:bookmarkStart w:id="0" w:name="_GoBack"/>
            <w:bookmarkEnd w:id="0"/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bezpieczny sposób posługiwać się podstawowymi narzędziami do obróbki papie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aśnić pojęcia: ciąg komunikacyjny, rzut poziomy mieszkania, ściana nośna, ściana działowa, trzon kominowy,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czytać rzut poziomy mieszkania, 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prawidłowy, bezpieczny sposób posługiwać się podstawowymi narzędziami do obróbki papieru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aśnić, jaki wpływ na samopoczucie człowieka mają: kształt i ustawienie mebli, zastosowane kolory, oświetlenie itp.,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rojektować umeblowanie mieszkania zgodnie z zasadami ergonomii,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prawidłowo ciąć, zaginać i sklejać karton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lanować kolorystykę wyposażenia mieszkania zgodnie z potrzebami mieszkańców;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jonalnie rozplanować rozmieszczenie pomieszczeń dla poszczególnych członków rodziny</w:t>
            </w:r>
          </w:p>
        </w:tc>
      </w:tr>
      <w:tr w:rsidR="00D95828" w:rsidRPr="003D05F2" w:rsidTr="00FB6E0D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sady racjonalnego urządzenia kuchni.</w:t>
            </w:r>
          </w:p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sady prawidłowego przechowywania produktów pożywczych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 wyjaśnić: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aczego kuchenka i chłodziarka nie mogą stać obok siebie;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aczego kuchenka gazowa nie może stać pod oknem;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 przygotować produkty do przechowywania w chłodziarc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jaśnić, co to jest ciąg roboczy 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  zaprojektować go z pomocą nauczyciela,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widłowo rozmieścić produkty żywnościowe w chłodziarce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samodzielnie zaprojektować ciąg roboczy,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kazać odpowiednie miejsce na ustawienia chłodziarki 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rojektować rozmieszczenie sprzętu w kuchni z uwzględnieniem ergonomii i zasad bhp</w:t>
            </w:r>
          </w:p>
        </w:tc>
      </w:tr>
      <w:tr w:rsidR="00D95828" w:rsidRPr="003D05F2" w:rsidTr="00FB6E0D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avoir-vivre przy stole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eń potrafi: 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uralnie zachować się przy stol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widłowo ułożyć podstawowe elementy nakrycia stołu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widłowo nakryć do stołu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służyć biesiadników zgodnie 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z zasadami dobrego wychowania</w:t>
            </w:r>
          </w:p>
        </w:tc>
      </w:tr>
      <w:tr w:rsidR="00D95828" w:rsidRPr="003D05F2" w:rsidTr="00FB6E0D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konanie elementów wystroju stołu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widłowo ułożyć serwetki w serwetnik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ć elementy zdobnicze stołu według podanego wzoru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rać stół zgodnie z istniejącymi 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 tym zakresie tradycjami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rojektować wystrój stołu w zależnoś­ci od okoliczności</w:t>
            </w:r>
          </w:p>
        </w:tc>
      </w:tr>
      <w:tr w:rsidR="00D95828" w:rsidRPr="003D05F2" w:rsidTr="00FB6E0D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acjonalne korzystanie </w:t>
            </w:r>
            <w:r w:rsidRPr="003D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z instalacji wodno-kanalizacyjnej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widłowo zareagować, gdy zostanie uszkodzona instalacja wodociągowa,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widłowo zareagować, gdy zostanie uszkodzona instalacja kanalizacyj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jąć działania mające na celu oszczędzanie wody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czytać schemat instalacji wodno-kanalizacyjnej,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aśnić znaczenie oszczędzania wody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 wyjaśnić: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 dostarczano wodę do domów w czasach, gdy nie było wodociągów,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utki marnotrawstwa wody,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 to jest rzut pionowy domu</w:t>
            </w:r>
          </w:p>
        </w:tc>
      </w:tr>
      <w:tr w:rsidR="00D95828" w:rsidRPr="003D05F2" w:rsidTr="00FB6E0D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konomiczne korzystanie </w:t>
            </w:r>
            <w:r w:rsidRPr="003D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z systemów grzewczych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aśnić, jak można zmniejszyć koszty ogrzewania mieszkan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aśnić, jakie czynniki mają wpływ na koszty ogrzewania mieszkania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jaśnić, jak ciepło rozchodzi się 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 powietrzu,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ciągać prawidłowe wnioski 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z przeprowadzonych doświadczeń</w:t>
            </w:r>
          </w:p>
        </w:tc>
      </w:tr>
      <w:tr w:rsidR="00D95828" w:rsidRPr="003D05F2" w:rsidTr="00FB6E0D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ysować spiralę za pomocą cyrkla,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ąć papier po okręgu,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prowadzać proste doświad­czenia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28" w:rsidRPr="003D05F2" w:rsidTr="00FB6E0D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Wyjaśnienie istoty prądu elektrycznego.</w:t>
            </w:r>
          </w:p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ezpieczne korzystanie </w:t>
            </w:r>
            <w:r w:rsidRPr="003D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z energii elektrycznej.</w:t>
            </w:r>
          </w:p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szty związane z korzystaniem z energii elektrycznej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 wyjaśnić:</w:t>
            </w:r>
          </w:p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 to jest bezpiecznik i tablica rozdzielcza,</w:t>
            </w:r>
          </w:p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 postąpić, gdy w domu zgaśnie światło,</w:t>
            </w:r>
          </w:p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aśnić, jak należy postąpić w przypadku porażenia prąde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aśnić, co to jest obwód elektryczny i odbiornik elektryczny,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aśnić, co to jest pion energetyczny, puszki rozgałęźne,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lokalizować w domu przewody elektryczne,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odczytać schemat instalacji elektrycznej,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rysować i zmontować obwód szeregowy 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aśnić, co to jest prąd elek­tryczny,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aśnić, co to jest natężenie i napięcie prądu,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ysować i zmontować obwód równoległy,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aśnić, jaka jest różnica między obwodem szeregowym i równoległym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aśnić, co to jest moc urządzeń elektrycznych,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aśnić, od czego zależy ilość zużytej energii elektrycznej,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aśnić, w jaki sposób można oszczędzać energię elektryczną,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diagnozować, dlaczego w obwodzie nie płynie prąd</w:t>
            </w:r>
          </w:p>
        </w:tc>
      </w:tr>
      <w:tr w:rsidR="00D95828" w:rsidRPr="003D05F2" w:rsidTr="00FB6E0D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ezpieczne korzystanie </w:t>
            </w:r>
            <w:r w:rsidRPr="003D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z urządzeń gazowych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kazać miejsca, które może  sam obsługiwać,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aśnić, jak należy postąpić, gdy w pomieszczeniu czuć zapach gaz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aśnić, jakie zagrożenia istnieją przy nieprzestrzeganiu zasad bhp,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jaśnić, dlaczego przewody gazowe 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ą malowane na żółto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czytać schemat instalacji gazowej,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aśnić, jakie działania należy podjąć w celu oszczędności gazu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 wyjaśnić: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ie skutki niesie za sobą marnotrawstwo gazu;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aczego główne zawory gazowe są umieszczane na zewnątrz budynków</w:t>
            </w:r>
          </w:p>
        </w:tc>
      </w:tr>
      <w:tr w:rsidR="00D95828" w:rsidRPr="003D05F2" w:rsidTr="00FB6E0D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lizacja projektu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wykonuje z pomocą kolegów powierzone mu zadan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samodzielnie wykonuje powierzone mu zadania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  wspólnie z innymi: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ejmować decyzję dotyczącą formy opracowania projektu,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racować plan pracy i jej podział między członków grupy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jąć decyzję dotyczącą wyboru tematu,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pilnować prawidłowego przebiegu pracy,</w:t>
            </w:r>
          </w:p>
          <w:p w:rsidR="00D95828" w:rsidRPr="003D05F2" w:rsidRDefault="00D95828" w:rsidP="00FB6E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sposób uporządkowany, interesujący przeprowadzić prezentację</w:t>
            </w:r>
          </w:p>
        </w:tc>
      </w:tr>
      <w:tr w:rsidR="00D95828" w:rsidRPr="003D05F2" w:rsidTr="00D95828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Klasyfikacja urządzeń technicznych. </w:t>
            </w:r>
            <w:r w:rsidRPr="003D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Budowa urządzeń technicznych.</w:t>
            </w:r>
          </w:p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hematy blokowe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yjaśnić, według jakich kryteriów można przeprowadzać klasyfikację urządzeń technicznych,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sklasyfikować urządzenia techniczne według wykonywanej pracy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zeprowadzić klasyfikację urządzeń technicznych według wykonywanej pracy i ich konstrukcji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 wyjaśnić: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czym różnią się urządzenia mechaniczne od elektromechanicznych,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do czego służą i jak działają przekładnie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yróżnić w urządzeniach zespół napędowy, przekładnie i zespół roboczy,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narysować schemat blokowy wybranego urządzenia technicznego</w:t>
            </w:r>
          </w:p>
        </w:tc>
      </w:tr>
      <w:tr w:rsidR="00D95828" w:rsidRPr="003D05F2" w:rsidTr="00D95828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gulacje stosowane </w:t>
            </w:r>
            <w:r w:rsidRPr="003D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w urządzeniach technicznych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wyjaśnić na dowolnym przykładzie 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np. pralki), jakie zmiany w ostatnich latach nastąpiły w budowie urządzeń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yjaśnić, jakie zmiany w technice mają związek ze zmniejszeniem uciążliwości pracy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 wyjaśnić: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jakie zmiany w technice mają związek z niezawodnością działania urządzeń,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jak działają proste regulatory poziomu cieczy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  wyjaśnić: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jak zmiany wprowadzane w urządzeniach technicznych wpływają na zwiększenie bezpieczeństwa użytkowania i niezawodność działania urządzeń,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jak działają regulatory temperatury</w:t>
            </w:r>
          </w:p>
        </w:tc>
      </w:tr>
      <w:tr w:rsidR="00D95828" w:rsidRPr="003D05F2" w:rsidTr="00D95828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sady bezpiecznego korzystania z urządzeń technicznych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ymienić dokumenty, w których należy  szukać potrzebnych informacji, dotyczących obsługi urządzeń,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ymienić działania zabronione w czasie korzystania z urządzeń techni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yszukiwać w instrukcji potrzebne informacje na temat obsługi urządzenia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korzystać z informacji na temat obsługi i konserwacji urządzenia zawartych w instrukcji i karcie gwarancyjnej urządzenia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ymienić informacje, które powinny się znajdować w instrukcji obsługi,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yjaśnić zasady bezpiecznego korzystania z urządzeń technicznych</w:t>
            </w:r>
          </w:p>
        </w:tc>
      </w:tr>
      <w:tr w:rsidR="00D95828" w:rsidRPr="003D05F2" w:rsidTr="00D95828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Urządzenia grzewcze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eń potrafi 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ymienić urządzenia grzewcze stosowane w dom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eń potrafi 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yjaśnić zasady bezpiecznego korzystania z urządzeń grzewczych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eń potrafi 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yjaśnić, co może być elementem grzejnym w urządzeniach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eń potrafi wyjaśnić: 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jakie zadanie w urządzeniu realizują: element grzejny, śmigło i termostat</w:t>
            </w:r>
          </w:p>
        </w:tc>
      </w:tr>
      <w:tr w:rsidR="00D95828" w:rsidRPr="003D05F2" w:rsidTr="00D95828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woczesne urządzenia w domu. </w:t>
            </w:r>
            <w:r w:rsidRPr="003D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Urządzenia do obróbki termicznej produktów spożywczych.</w:t>
            </w:r>
          </w:p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rządzenia pomagające </w:t>
            </w:r>
            <w:r w:rsidRPr="003D0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w utrzymaniu czystości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 wyjaśnić: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jakie środki ostrożności należy zachować, posługując się poszczególnymi urządzeniami,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jakie niebezpieczeństwa wiążą się 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z korzystaniem z kuchenki mikrofal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dobrać naczynia, które mogą być używane w kuchence mikrofalowej,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ybrać odpowiedni program,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zygotować potrawy do obróbki termicznej w kuchence mikrofa­lowej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yjaśnić, jakie informacje są istotne dla użytkowników kuchenki mikrofalowej,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opisać wady i zalety poszczególnych urządzeń,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yjaśnić zasadę działania systemu centralnego odkurzania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D95828" w:rsidRPr="003D05F2" w:rsidRDefault="00D95828" w:rsidP="00FB6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: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opisać wady i zalety poszczególnych urządzeń do obróbki termicznej produktów spożywczych,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yjaśnić, jak działa kuchenka mikrofalowa,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yjaśnić, jakie informacje są istotne dla użytkowników zmywarki,</w:t>
            </w:r>
          </w:p>
          <w:p w:rsidR="00D95828" w:rsidRPr="003D05F2" w:rsidRDefault="00D95828" w:rsidP="00D9582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uzasadnić przewagę nowoczesnych urządzeń do usuwania kurzu nad tradycyjnym odkurzaczem</w:t>
            </w:r>
          </w:p>
        </w:tc>
      </w:tr>
    </w:tbl>
    <w:p w:rsidR="00D95828" w:rsidRPr="003D05F2" w:rsidRDefault="00D95828" w:rsidP="00C118EE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5828" w:rsidRPr="003D05F2" w:rsidRDefault="00D95828" w:rsidP="00C118EE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5828" w:rsidRPr="003D05F2" w:rsidRDefault="00D95828" w:rsidP="00C118EE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05F2" w:rsidRDefault="003D05F2" w:rsidP="00C118EE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05F2" w:rsidRDefault="003D05F2" w:rsidP="00C118EE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05F2" w:rsidRDefault="003D05F2" w:rsidP="00C118EE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05F2" w:rsidRDefault="003D05F2" w:rsidP="00C118EE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05F2" w:rsidRDefault="003D05F2" w:rsidP="00C118EE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05F2" w:rsidRDefault="003D05F2" w:rsidP="00C118EE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05F2" w:rsidRDefault="003D05F2" w:rsidP="00C118EE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05F2" w:rsidRDefault="003D05F2" w:rsidP="00C118EE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05F2" w:rsidRDefault="003D05F2" w:rsidP="00C118EE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8EE" w:rsidRPr="003D05F2" w:rsidRDefault="00C118EE" w:rsidP="00C118EE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05F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Ocena pracy indywidualnej ucznia</w:t>
      </w:r>
    </w:p>
    <w:tbl>
      <w:tblPr>
        <w:tblW w:w="387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2617"/>
        <w:gridCol w:w="1612"/>
        <w:gridCol w:w="6605"/>
      </w:tblGrid>
      <w:tr w:rsidR="00045315" w:rsidRPr="003D05F2" w:rsidTr="00045315">
        <w:trPr>
          <w:trHeight w:val="60"/>
          <w:tblHeader/>
        </w:trPr>
        <w:tc>
          <w:tcPr>
            <w:tcW w:w="2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C118EE" w:rsidRPr="003D05F2" w:rsidRDefault="00C118EE" w:rsidP="00C118E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Lp.</w:t>
            </w:r>
          </w:p>
        </w:tc>
        <w:tc>
          <w:tcPr>
            <w:tcW w:w="11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C118EE" w:rsidRPr="003D05F2" w:rsidRDefault="00C118EE" w:rsidP="00C118E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Przedmiot oceny</w:t>
            </w:r>
          </w:p>
        </w:tc>
        <w:tc>
          <w:tcPr>
            <w:tcW w:w="6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C118EE" w:rsidRPr="003D05F2" w:rsidRDefault="00C118EE" w:rsidP="00C118E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Ocena</w:t>
            </w:r>
          </w:p>
        </w:tc>
        <w:tc>
          <w:tcPr>
            <w:tcW w:w="29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C118EE" w:rsidRPr="003D05F2" w:rsidRDefault="00C118EE" w:rsidP="00C118E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Kryterium oceny</w:t>
            </w:r>
          </w:p>
        </w:tc>
      </w:tr>
      <w:tr w:rsidR="00045315" w:rsidRPr="003D05F2" w:rsidTr="00045315">
        <w:trPr>
          <w:trHeight w:val="170"/>
        </w:trPr>
        <w:tc>
          <w:tcPr>
            <w:tcW w:w="201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dejmowanie 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 planowanie działań (zadań)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dzo 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st inicjatorem działań, planuje samodzielnie, wprowadza nowe rozwiązania, wspiera swoich kolegów w działaniu</w:t>
            </w:r>
          </w:p>
        </w:tc>
      </w:tr>
      <w:tr w:rsidR="00045315" w:rsidRPr="003D05F2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3D05F2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3D05F2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ejmuje zadania, samodzielnie planuje prace</w:t>
            </w:r>
          </w:p>
        </w:tc>
      </w:tr>
      <w:tr w:rsidR="00045315" w:rsidRPr="003D05F2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3D05F2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3D05F2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ateczn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A33C4B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konuje nieskomplikowane zadania, wymaga wsparcia nauczyciela, planuje i konsultuje </w:t>
            </w:r>
          </w:p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nauczycielem</w:t>
            </w:r>
          </w:p>
        </w:tc>
      </w:tr>
      <w:tr w:rsidR="00045315" w:rsidRPr="003D05F2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3D05F2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3D05F2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puszczając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uje na polecenie nauczyciela, samodzielnie nie podejmuje żadnych działań, pracuje według narzuconego planu</w:t>
            </w:r>
          </w:p>
        </w:tc>
      </w:tr>
      <w:tr w:rsidR="00045315" w:rsidRPr="003D05F2" w:rsidTr="00045315">
        <w:trPr>
          <w:trHeight w:val="170"/>
        </w:trPr>
        <w:tc>
          <w:tcPr>
            <w:tcW w:w="201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nie podjętych zadań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dzo 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prowadza innowacyjne rozwiązania, jest kreatorem działań</w:t>
            </w:r>
          </w:p>
        </w:tc>
      </w:tr>
      <w:tr w:rsidR="00045315" w:rsidRPr="003D05F2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3D05F2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3D05F2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iera materiały, ustala samodzielnie tok postępowania i sposób realizacji</w:t>
            </w:r>
          </w:p>
        </w:tc>
      </w:tr>
      <w:tr w:rsidR="00045315" w:rsidRPr="003D05F2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3D05F2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3D05F2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ateczn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iera materiały, ustala kolejność wykonania, realizuje, konsultuje z nauczycielem</w:t>
            </w:r>
          </w:p>
        </w:tc>
      </w:tr>
      <w:tr w:rsidR="00045315" w:rsidRPr="003D05F2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3D05F2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3D05F2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puszczając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potrafi samodzielnie: dobrać materiałów oraz narzędzi, ustalać toku wykonania</w:t>
            </w:r>
          </w:p>
        </w:tc>
      </w:tr>
      <w:tr w:rsidR="00045315" w:rsidRPr="003D05F2" w:rsidTr="00045315">
        <w:trPr>
          <w:trHeight w:val="170"/>
        </w:trPr>
        <w:tc>
          <w:tcPr>
            <w:tcW w:w="201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ganizacja 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 bezpieczeństwo pracy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dzo 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wraca uwagę na ergonomię stanowiska pracy i bezpieczne metody pracy</w:t>
            </w:r>
          </w:p>
        </w:tc>
      </w:tr>
      <w:tr w:rsidR="00045315" w:rsidRPr="003D05F2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3D05F2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3D05F2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dzielnie organizuje stanowisko pracy, zwraca uwagę na zachowanie zasad bhp</w:t>
            </w:r>
          </w:p>
        </w:tc>
      </w:tr>
      <w:tr w:rsidR="00045315" w:rsidRPr="003D05F2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3D05F2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3D05F2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ateczn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uje stanowisko pod kierunkiem nauczyciela, stara się pracować bezpiecznie</w:t>
            </w:r>
          </w:p>
        </w:tc>
      </w:tr>
      <w:tr w:rsidR="00045315" w:rsidRPr="003D05F2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3D05F2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3D05F2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puszczając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owisko pracy organizuje nauczyciel i czuwa nad bezpieczeństwem ucznia podczas pracy</w:t>
            </w:r>
          </w:p>
        </w:tc>
      </w:tr>
      <w:tr w:rsidR="00045315" w:rsidRPr="003D05F2" w:rsidTr="00045315">
        <w:trPr>
          <w:trHeight w:val="170"/>
        </w:trPr>
        <w:tc>
          <w:tcPr>
            <w:tcW w:w="201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iki pracy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dzo 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zbogacona o własne rozwiązania racjonalizatorskie, estetyczna, wykonana wzorcowo</w:t>
            </w:r>
          </w:p>
        </w:tc>
      </w:tr>
      <w:tr w:rsidR="00045315" w:rsidRPr="003D05F2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3D05F2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3D05F2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a zgodna z projektem, estetyczna, terminowo wykonana</w:t>
            </w:r>
          </w:p>
        </w:tc>
      </w:tr>
      <w:tr w:rsidR="00045315" w:rsidRPr="003D05F2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3D05F2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3D05F2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ateczn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hybienia projektowe; praca wykonana poprawnie, terminowo</w:t>
            </w:r>
          </w:p>
        </w:tc>
      </w:tr>
      <w:tr w:rsidR="00045315" w:rsidRPr="003D05F2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3D05F2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3D05F2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puszczając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3D05F2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a niezgodna z projektem, mało estetyczna, wykonana nieterminowo</w:t>
            </w:r>
          </w:p>
        </w:tc>
      </w:tr>
    </w:tbl>
    <w:p w:rsidR="00535FF5" w:rsidRPr="003D05F2" w:rsidRDefault="00535FF5" w:rsidP="00C87B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5828" w:rsidRPr="003D05F2" w:rsidRDefault="00D95828" w:rsidP="00C87B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109A" w:rsidRPr="003D05F2" w:rsidRDefault="0018109A" w:rsidP="00C87B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05F2">
        <w:rPr>
          <w:rFonts w:ascii="Times New Roman" w:hAnsi="Times New Roman" w:cs="Times New Roman"/>
          <w:b/>
          <w:bCs/>
          <w:sz w:val="24"/>
          <w:szCs w:val="24"/>
        </w:rPr>
        <w:t>Ocena pracy grupowej uczniów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2735"/>
        <w:gridCol w:w="1639"/>
        <w:gridCol w:w="6724"/>
      </w:tblGrid>
      <w:tr w:rsidR="00045315" w:rsidRPr="003D05F2" w:rsidTr="003D05F2">
        <w:trPr>
          <w:trHeight w:val="60"/>
        </w:trPr>
        <w:tc>
          <w:tcPr>
            <w:tcW w:w="3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Lp.</w:t>
            </w:r>
          </w:p>
        </w:tc>
        <w:tc>
          <w:tcPr>
            <w:tcW w:w="2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Przedmiot oceny</w:t>
            </w:r>
          </w:p>
        </w:tc>
        <w:tc>
          <w:tcPr>
            <w:tcW w:w="16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Ocena</w:t>
            </w:r>
          </w:p>
        </w:tc>
        <w:tc>
          <w:tcPr>
            <w:tcW w:w="67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Kryterium oceny</w:t>
            </w:r>
          </w:p>
        </w:tc>
      </w:tr>
      <w:tr w:rsidR="00045315" w:rsidRPr="003D05F2" w:rsidTr="003D05F2">
        <w:trPr>
          <w:trHeight w:val="60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cja pracy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dzo dobra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ejmują rolę zgodnie z osobistymi predyspozycjami, pracują bezkonfliktowo</w:t>
            </w:r>
          </w:p>
        </w:tc>
      </w:tr>
      <w:tr w:rsidR="00045315" w:rsidRPr="003D05F2" w:rsidTr="003D05F2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ra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dzielnie rozdzielają role, starają się wywiązywać z powierzonych funkcji</w:t>
            </w:r>
          </w:p>
        </w:tc>
      </w:tr>
      <w:tr w:rsidR="00045315" w:rsidRPr="003D05F2" w:rsidTr="003D05F2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ateczna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 przydziela nauczyciel, uczniowie identyfikują się z przydzielonymi rolami</w:t>
            </w:r>
          </w:p>
        </w:tc>
      </w:tr>
      <w:tr w:rsidR="00045315" w:rsidRPr="003D05F2" w:rsidTr="003D05F2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puszczająca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 akceptacji powierzonych ról w grupie, podział został narzucony przez nauczyciela</w:t>
            </w:r>
          </w:p>
        </w:tc>
      </w:tr>
      <w:tr w:rsidR="00045315" w:rsidRPr="003D05F2" w:rsidTr="003D05F2">
        <w:trPr>
          <w:trHeight w:val="60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cja w grupie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dzo dobra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umieją się, wyciągają wnioski, dochodzą do konsensusu</w:t>
            </w:r>
          </w:p>
        </w:tc>
      </w:tr>
      <w:tr w:rsidR="00045315" w:rsidRPr="003D05F2" w:rsidTr="003D05F2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ra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gumentują swoje stanowiska, dbają o jedność grupy, starają się sami rozwiązać konflikty</w:t>
            </w:r>
          </w:p>
        </w:tc>
      </w:tr>
      <w:tr w:rsidR="00045315" w:rsidRPr="003D05F2" w:rsidTr="003D05F2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ateczna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sują aluzje i dygresje, wymagają ingerencji nauczyciela</w:t>
            </w:r>
          </w:p>
        </w:tc>
      </w:tr>
      <w:tr w:rsidR="00045315" w:rsidRPr="003D05F2" w:rsidTr="003D05F2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puszczająca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wiązują się konflikty, które łagodzi nauczyciel</w:t>
            </w:r>
          </w:p>
        </w:tc>
      </w:tr>
      <w:tr w:rsidR="00045315" w:rsidRPr="003D05F2" w:rsidTr="003D05F2">
        <w:trPr>
          <w:trHeight w:val="60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kład w pracę grupy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dzo dobra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ują samodzielnie, konsultują się z liderem grupy</w:t>
            </w:r>
          </w:p>
        </w:tc>
      </w:tr>
      <w:tr w:rsidR="00045315" w:rsidRPr="003D05F2" w:rsidTr="003D05F2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ra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ównomiernie rozdzielają zadania, pracują samodzielnie</w:t>
            </w:r>
          </w:p>
        </w:tc>
      </w:tr>
      <w:tr w:rsidR="00045315" w:rsidRPr="003D05F2" w:rsidTr="003D05F2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ateczna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dzielają zadania samodzielnie, ale proszą o akceptację nauczyciela</w:t>
            </w:r>
          </w:p>
        </w:tc>
      </w:tr>
      <w:tr w:rsidR="00045315" w:rsidRPr="003D05F2" w:rsidTr="003D05F2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puszczająca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potrafią samodzielnie rozdzielić pracy wśród członków grupy</w:t>
            </w:r>
          </w:p>
        </w:tc>
      </w:tr>
      <w:tr w:rsidR="00045315" w:rsidRPr="003D05F2" w:rsidTr="003D05F2">
        <w:trPr>
          <w:trHeight w:val="60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tawienie rezultatów pracy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dzo dobra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zentację wzbogacają o reklamę pracy swojej grupy</w:t>
            </w:r>
          </w:p>
        </w:tc>
      </w:tr>
      <w:tr w:rsidR="00045315" w:rsidRPr="003D05F2" w:rsidTr="003D05F2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ra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dzielną prezentację popierają argumentami</w:t>
            </w:r>
          </w:p>
        </w:tc>
      </w:tr>
      <w:tr w:rsidR="00045315" w:rsidRPr="003D05F2" w:rsidTr="003D05F2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ateczna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iki swojej pracy prezentują samodzielnie po konsultacji z nauczycielem</w:t>
            </w:r>
          </w:p>
        </w:tc>
      </w:tr>
      <w:tr w:rsidR="00045315" w:rsidRPr="003D05F2" w:rsidTr="003D05F2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puszczająca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ują prezentację pod kierunkiem nauczyciela</w:t>
            </w:r>
          </w:p>
        </w:tc>
      </w:tr>
    </w:tbl>
    <w:p w:rsidR="00535FF5" w:rsidRPr="003D05F2" w:rsidRDefault="00535FF5" w:rsidP="00045315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5828" w:rsidRPr="003D05F2" w:rsidRDefault="00D95828" w:rsidP="00045315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05F2" w:rsidRDefault="003D05F2" w:rsidP="00045315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05F2" w:rsidRDefault="003D05F2" w:rsidP="00045315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05F2" w:rsidRDefault="003D05F2" w:rsidP="00045315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05F2" w:rsidRDefault="003D05F2" w:rsidP="00045315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05F2" w:rsidRDefault="003D05F2" w:rsidP="00045315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5315" w:rsidRDefault="00045315" w:rsidP="00045315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05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ena wypowiedzi ustnej ucznia</w:t>
      </w:r>
    </w:p>
    <w:p w:rsidR="003D05F2" w:rsidRPr="003D05F2" w:rsidRDefault="003D05F2" w:rsidP="00045315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781"/>
        <w:gridCol w:w="6582"/>
      </w:tblGrid>
      <w:tr w:rsidR="00045315" w:rsidRPr="003D05F2" w:rsidTr="003D05F2">
        <w:trPr>
          <w:trHeight w:val="60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Przedmiot oceny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Ocena</w:t>
            </w:r>
          </w:p>
        </w:tc>
        <w:tc>
          <w:tcPr>
            <w:tcW w:w="65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Kryterium oceny</w:t>
            </w:r>
          </w:p>
        </w:tc>
      </w:tr>
      <w:tr w:rsidR="00045315" w:rsidRPr="003D05F2" w:rsidTr="003D05F2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zeczowość odpowiedzi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dzo dobra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owiedź wzbogacona o informacje uzyskane na podstawie własnych poszukiwań</w:t>
            </w:r>
          </w:p>
        </w:tc>
      </w:tr>
      <w:tr w:rsidR="00045315" w:rsidRPr="003D05F2" w:rsidTr="003D05F2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ra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owiedź płynna, poprawna merytorycznie, wyczerpująca</w:t>
            </w:r>
          </w:p>
        </w:tc>
      </w:tr>
      <w:tr w:rsidR="00045315" w:rsidRPr="003D05F2" w:rsidTr="003D05F2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ateczna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stawowy zakres wiedzy</w:t>
            </w:r>
          </w:p>
        </w:tc>
      </w:tr>
      <w:tr w:rsidR="00045315" w:rsidRPr="003D05F2" w:rsidTr="003D05F2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puszczająca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łędy rzeczowe w zakresie tematyki wypowiedzi</w:t>
            </w:r>
          </w:p>
        </w:tc>
      </w:tr>
      <w:tr w:rsidR="00045315" w:rsidRPr="003D05F2" w:rsidTr="003D05F2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asadnienie odpowiedzi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dzo dobra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owiedź rozwinięta o własne zainteresowania i uargumentowana</w:t>
            </w:r>
          </w:p>
        </w:tc>
      </w:tr>
      <w:tr w:rsidR="00045315" w:rsidRPr="003D05F2" w:rsidTr="003D05F2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ra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owiedź poparta własnymi przemyśleniami</w:t>
            </w:r>
          </w:p>
        </w:tc>
      </w:tr>
      <w:tr w:rsidR="00045315" w:rsidRPr="003D05F2" w:rsidTr="003D05F2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ateczna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pretuje posiadaną wiedzę i uzasadnia odpowiedź</w:t>
            </w:r>
          </w:p>
        </w:tc>
      </w:tr>
      <w:tr w:rsidR="00045315" w:rsidRPr="003D05F2" w:rsidTr="003D05F2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puszczająca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potrafi uzasadnić wypowiedzi</w:t>
            </w:r>
          </w:p>
        </w:tc>
      </w:tr>
      <w:tr w:rsidR="00045315" w:rsidRPr="003D05F2" w:rsidTr="003D05F2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ęzyk wypowiedzi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dzo dobra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zbogacony o duży zasób słów</w:t>
            </w:r>
          </w:p>
        </w:tc>
      </w:tr>
      <w:tr w:rsidR="00045315" w:rsidRPr="003D05F2" w:rsidTr="003D05F2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ra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owiedź swobodna; uczeń zna i poprawnie stosuje słownictwo techniczne</w:t>
            </w:r>
          </w:p>
        </w:tc>
      </w:tr>
      <w:tr w:rsidR="00045315" w:rsidRPr="003D05F2" w:rsidTr="003D05F2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ateczna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owiedź krótkimi, prostymi zdaniami, samodzielna</w:t>
            </w:r>
          </w:p>
        </w:tc>
      </w:tr>
      <w:tr w:rsidR="00045315" w:rsidRPr="003D05F2" w:rsidTr="003D05F2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puszczająca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owiedź złożona z pojedynczych słów, wymaga dodatkowych pytań nauczyciela</w:t>
            </w:r>
          </w:p>
        </w:tc>
      </w:tr>
      <w:tr w:rsidR="00045315" w:rsidRPr="003D05F2" w:rsidTr="003D05F2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sób prezentacji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dzo dobra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ekawy, interesujący, poszerzony o opracowane własnoręcznie pomoce</w:t>
            </w:r>
          </w:p>
        </w:tc>
      </w:tr>
      <w:tr w:rsidR="00045315" w:rsidRPr="003D05F2" w:rsidTr="003D05F2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ra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łynny, wzbogacony o rysunki schematyczne, wykresy</w:t>
            </w:r>
          </w:p>
        </w:tc>
      </w:tr>
      <w:tr w:rsidR="00045315" w:rsidRPr="003D05F2" w:rsidTr="003D05F2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ateczna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orządkowany, krótki</w:t>
            </w:r>
          </w:p>
        </w:tc>
      </w:tr>
      <w:tr w:rsidR="00045315" w:rsidRPr="003D05F2" w:rsidTr="003D05F2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3D05F2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puszczająca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3D05F2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otyczny, monotonny</w:t>
            </w:r>
          </w:p>
        </w:tc>
      </w:tr>
    </w:tbl>
    <w:p w:rsidR="00045315" w:rsidRPr="003D05F2" w:rsidRDefault="00045315" w:rsidP="00C87B7D">
      <w:pPr>
        <w:rPr>
          <w:rFonts w:ascii="Times New Roman" w:hAnsi="Times New Roman" w:cs="Times New Roman"/>
          <w:sz w:val="24"/>
          <w:szCs w:val="24"/>
        </w:rPr>
      </w:pPr>
    </w:p>
    <w:p w:rsidR="00D95828" w:rsidRPr="003D05F2" w:rsidRDefault="00D95828" w:rsidP="00B46EAB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6EAB" w:rsidRDefault="00B46EAB" w:rsidP="00B46EAB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05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ena pracy wytwórczej</w:t>
      </w:r>
    </w:p>
    <w:p w:rsidR="003D05F2" w:rsidRPr="003D05F2" w:rsidRDefault="003D05F2" w:rsidP="00B46EAB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2586"/>
        <w:gridCol w:w="1500"/>
        <w:gridCol w:w="10037"/>
      </w:tblGrid>
      <w:tr w:rsidR="00B46EAB" w:rsidRPr="003D05F2" w:rsidTr="00210568">
        <w:trPr>
          <w:trHeight w:val="60"/>
          <w:tblHeader/>
        </w:trPr>
        <w:tc>
          <w:tcPr>
            <w:tcW w:w="1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Lp.</w:t>
            </w:r>
          </w:p>
        </w:tc>
        <w:tc>
          <w:tcPr>
            <w:tcW w:w="9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Przedmiot oceny</w:t>
            </w:r>
          </w:p>
        </w:tc>
        <w:tc>
          <w:tcPr>
            <w:tcW w:w="44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Ocena</w:t>
            </w:r>
          </w:p>
        </w:tc>
        <w:tc>
          <w:tcPr>
            <w:tcW w:w="34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Kryterium oceny</w:t>
            </w:r>
          </w:p>
        </w:tc>
      </w:tr>
      <w:tr w:rsidR="00B46EAB" w:rsidRPr="003D05F2" w:rsidTr="00210568">
        <w:trPr>
          <w:trHeight w:val="60"/>
        </w:trPr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dokumentacji technicznej wyrobu</w:t>
            </w:r>
          </w:p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dzielność wykonania projektu,</w:t>
            </w:r>
          </w:p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odność z zasadami rysunku technicznego,</w:t>
            </w:r>
          </w:p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racowanie planu wykonania,</w:t>
            </w:r>
          </w:p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prowadzenie elementów usprawnień konstrukcyjnych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dzo dobr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 rozbudowany, ze szczegółowymi rysunkami elementów; plan pracy przemyślany ze wskazaniem czasowym wykonania operacji technologicznych; rozwiązania racjonalizatorskie</w:t>
            </w:r>
          </w:p>
        </w:tc>
      </w:tr>
      <w:tr w:rsidR="00B46EAB" w:rsidRPr="003D05F2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3D05F2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3D05F2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r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 rozwinięty, zgodny z zasadami rysunku technicznego; samodzielnie opracowany plan wykonania; wprowadzone usprawnienia konstrukcyjne</w:t>
            </w:r>
          </w:p>
        </w:tc>
      </w:tr>
      <w:tr w:rsidR="00B46EAB" w:rsidRPr="003D05F2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3D05F2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3D05F2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ateczn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dzielne wykonanie nieskomplikowanego projektu; zachowanie podstawy rysunku technicznego; uproszczony plan pracy; próby usprawnień konstrukcyjnych wymagające akceptacji nauczyciela</w:t>
            </w:r>
          </w:p>
        </w:tc>
      </w:tr>
      <w:tr w:rsidR="00B46EAB" w:rsidRPr="003D05F2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3D05F2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3D05F2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puszczając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 przygotowany przez nauczyciela i analizowany z uczniem; opracowanie planu pod kierunkiem uczącego; nieskomplikowana konstrukcja przedmiotu</w:t>
            </w:r>
          </w:p>
        </w:tc>
      </w:tr>
      <w:tr w:rsidR="00B46EAB" w:rsidRPr="003D05F2" w:rsidTr="00210568">
        <w:trPr>
          <w:trHeight w:val="60"/>
        </w:trPr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cja zadania technicznego</w:t>
            </w:r>
          </w:p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cja stanowiska pracy,</w:t>
            </w:r>
          </w:p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rzystanie czasu pracy,</w:t>
            </w:r>
          </w:p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zczędność materiału,</w:t>
            </w:r>
          </w:p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ór narzędzi i przyborów,</w:t>
            </w:r>
          </w:p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prawność posługiwania się 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arzędziami i przyborami,</w:t>
            </w:r>
          </w:p>
          <w:p w:rsidR="00210568" w:rsidRPr="003D05F2" w:rsidRDefault="00B46EAB" w:rsidP="002105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pień samodzielności podczas</w:t>
            </w:r>
          </w:p>
          <w:p w:rsidR="00B46EAB" w:rsidRPr="003D05F2" w:rsidRDefault="00210568" w:rsidP="002105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y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ardzo dobr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dzielnie organizuje własne stanowisko pracy i pomaga kolegom; samodzielnie dobiera narzędzia z zastosowaniem przyrządów; wprowadza nowe materiały i usprawnienia technologiczne; praca wzorcowa; pomaga przy pracy słabszym uczniom</w:t>
            </w:r>
          </w:p>
        </w:tc>
      </w:tr>
      <w:tr w:rsidR="00B46EAB" w:rsidRPr="003D05F2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3D05F2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3D05F2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r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A33C4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modzielnie organizuje stanowisko pracy; właściwie dobiera narzędzia i przybory; oszczędza materiał; pracę wykonuje samodzielnie </w:t>
            </w:r>
          </w:p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w terminie</w:t>
            </w:r>
          </w:p>
        </w:tc>
      </w:tr>
      <w:tr w:rsidR="00B46EAB" w:rsidRPr="003D05F2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3D05F2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3D05F2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ateczn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owisko pracy uczeń organizuje pod kontrolą nauczyciela; sam dobiera narzędzia, przybory i prosi o akceptację nauczyciela; wymaga nadzoru podczas pracy i zwrócenia uwagi na właściwe zastosowanie narzędzi i przyborów; uczeń zwraca uwagę na oszczędne gospodarowanie materiałem</w:t>
            </w:r>
          </w:p>
        </w:tc>
      </w:tr>
      <w:tr w:rsidR="00B46EAB" w:rsidRPr="003D05F2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3D05F2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3D05F2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puszczając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owisko organizuje nauczyciel; ustala także czas wykonania pracy; dobiera właściwe narzędzia i przybory; przeprowadza instruktaż użycia narzędzi i przyborów, nadzoruje wykonanie pracy przez ucznia; znikoma oszczędność materiału przez ucznia</w:t>
            </w:r>
          </w:p>
        </w:tc>
      </w:tr>
      <w:tr w:rsidR="00B46EAB" w:rsidRPr="003D05F2" w:rsidTr="00210568">
        <w:trPr>
          <w:trHeight w:val="60"/>
        </w:trPr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pień opanowania przez ucznia operacji technologicznych</w:t>
            </w:r>
          </w:p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szenie wymiarów na materiał,</w:t>
            </w:r>
          </w:p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ęcie materiału,</w:t>
            </w:r>
          </w:p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óbka materiału,</w:t>
            </w:r>
          </w:p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ączenie elementów,</w:t>
            </w:r>
          </w:p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nności wykończeniowe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dzo dobr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dzielnie nanosi wymiary na materiał, nawet gdy przedmiot ma skomplikowaną budowę; dobiera właściwe metody cięcia i obróbki materiału; stosuje nowe technologie połączeń; pracuje wzorowo</w:t>
            </w:r>
          </w:p>
        </w:tc>
      </w:tr>
      <w:tr w:rsidR="00B46EAB" w:rsidRPr="003D05F2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3D05F2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3D05F2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r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dzielnie przenosi wymiary na materiał; tnie i łączy elementy zgodnie z dobraną do materiałów obróbką; wykańcza starannie; dodaje elementy zdobnicze</w:t>
            </w:r>
          </w:p>
        </w:tc>
      </w:tr>
      <w:tr w:rsidR="00B46EAB" w:rsidRPr="003D05F2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3D05F2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3D05F2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ateczn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 trudności z przeniesieniem wymiarów na materiał; wymaga pomocy nauczyciela; tnie materiał pod kontrolą nauczyciela; łączy elementy, używając prostych połączeń; pracuje estetycznie</w:t>
            </w:r>
          </w:p>
        </w:tc>
      </w:tr>
      <w:tr w:rsidR="00B46EAB" w:rsidRPr="003D05F2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3D05F2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3D05F2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puszczając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wzorowuje od szablonu przygotowanego przez nauczyciela; tnie po linii prostej; stosuje nieskomplikowane sposoby połączeń; pracuje mało estetycznie</w:t>
            </w:r>
          </w:p>
        </w:tc>
      </w:tr>
      <w:tr w:rsidR="00B46EAB" w:rsidRPr="003D05F2" w:rsidTr="00210568">
        <w:trPr>
          <w:trHeight w:val="60"/>
        </w:trPr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FCC" w:rsidRPr="003D05F2" w:rsidRDefault="00396FCC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na gotowego wyrobu</w:t>
            </w:r>
          </w:p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odność z rysunkiem technicznym,</w:t>
            </w:r>
          </w:p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konanie zgodnie z </w:t>
            </w:r>
            <w:r w:rsidR="007164D6"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monogramem,</w:t>
            </w:r>
          </w:p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>•</w:t>
            </w:r>
            <w:r w:rsidRPr="003D05F2">
              <w:rPr>
                <w:rFonts w:ascii="Times New Roman" w:hAnsi="Times New Roman" w:cs="Times New Roman"/>
                <w:b/>
                <w:bCs/>
                <w:caps/>
                <w:color w:val="004CFF"/>
                <w:sz w:val="24"/>
                <w:szCs w:val="24"/>
              </w:rPr>
              <w:tab/>
            </w: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żyteczność wyrobu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dzo dobr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odny z rozwiniętą dokumentacją; skrócony czas pracy; dodatkowo wygospodarowany czas na pomoc kolegom; wysokie walory użyteczności</w:t>
            </w:r>
          </w:p>
        </w:tc>
      </w:tr>
      <w:tr w:rsidR="00B46EAB" w:rsidRPr="003D05F2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3D05F2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3D05F2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r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odny z rysunkiem; wykonany planowo; użyteczny</w:t>
            </w:r>
          </w:p>
        </w:tc>
      </w:tr>
      <w:tr w:rsidR="00B46EAB" w:rsidRPr="003D05F2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3D05F2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3D05F2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ateczn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obne niezgodności z rysunkiem; niewielkie opóźnienia czasowe w wykonaniu; przedmiot nadaje się do użytku</w:t>
            </w:r>
          </w:p>
        </w:tc>
      </w:tr>
      <w:tr w:rsidR="00B46EAB" w:rsidRPr="003D05F2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3D05F2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3D05F2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puszczając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3D05F2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zgodny z rysunkiem; opóźnienia w terminowym wykonaniu; błędy konstrukcyjne obniżają przydatność wyrobu</w:t>
            </w:r>
          </w:p>
        </w:tc>
      </w:tr>
    </w:tbl>
    <w:p w:rsidR="00B46EAB" w:rsidRPr="003D05F2" w:rsidRDefault="00B46EAB" w:rsidP="00C87B7D">
      <w:pPr>
        <w:rPr>
          <w:rFonts w:ascii="Times New Roman" w:hAnsi="Times New Roman" w:cs="Times New Roman"/>
          <w:sz w:val="24"/>
          <w:szCs w:val="24"/>
        </w:rPr>
      </w:pPr>
    </w:p>
    <w:sectPr w:rsidR="00B46EAB" w:rsidRPr="003D05F2" w:rsidSect="003D05F2">
      <w:headerReference w:type="default" r:id="rId8"/>
      <w:footerReference w:type="default" r:id="rId9"/>
      <w:pgSz w:w="16838" w:h="11906" w:orient="landscape"/>
      <w:pgMar w:top="851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BD5" w:rsidRDefault="000F2BD5" w:rsidP="00285D6F">
      <w:pPr>
        <w:spacing w:after="0" w:line="240" w:lineRule="auto"/>
      </w:pPr>
      <w:r>
        <w:separator/>
      </w:r>
    </w:p>
  </w:endnote>
  <w:endnote w:type="continuationSeparator" w:id="0">
    <w:p w:rsidR="000F2BD5" w:rsidRDefault="000F2BD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XBdEU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Semi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Medium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EU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EU 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5F" w:rsidRPr="00285D6F" w:rsidRDefault="00DE035F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BD5" w:rsidRDefault="000F2BD5" w:rsidP="00285D6F">
      <w:pPr>
        <w:spacing w:after="0" w:line="240" w:lineRule="auto"/>
      </w:pPr>
      <w:r>
        <w:separator/>
      </w:r>
    </w:p>
  </w:footnote>
  <w:footnote w:type="continuationSeparator" w:id="0">
    <w:p w:rsidR="000F2BD5" w:rsidRDefault="000F2BD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5F" w:rsidRDefault="00DE035F" w:rsidP="002D0E59">
    <w:pPr>
      <w:pStyle w:val="Podstawowyakapitowy"/>
      <w:suppressAutoHyphens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0E9D"/>
    <w:rsid w:val="000160F5"/>
    <w:rsid w:val="00045315"/>
    <w:rsid w:val="0005687E"/>
    <w:rsid w:val="0007701E"/>
    <w:rsid w:val="00077BAE"/>
    <w:rsid w:val="000A6E84"/>
    <w:rsid w:val="000E2790"/>
    <w:rsid w:val="000F2BD5"/>
    <w:rsid w:val="00132ADF"/>
    <w:rsid w:val="0018109A"/>
    <w:rsid w:val="00187647"/>
    <w:rsid w:val="001E4CB0"/>
    <w:rsid w:val="00210568"/>
    <w:rsid w:val="00241D19"/>
    <w:rsid w:val="00245DA5"/>
    <w:rsid w:val="00285D6F"/>
    <w:rsid w:val="002D0E59"/>
    <w:rsid w:val="002F1910"/>
    <w:rsid w:val="003110BB"/>
    <w:rsid w:val="00317434"/>
    <w:rsid w:val="003572A4"/>
    <w:rsid w:val="00374AD6"/>
    <w:rsid w:val="00396FCC"/>
    <w:rsid w:val="003B09F8"/>
    <w:rsid w:val="003B19DC"/>
    <w:rsid w:val="003C31DE"/>
    <w:rsid w:val="003D05F2"/>
    <w:rsid w:val="003D244D"/>
    <w:rsid w:val="003F57DA"/>
    <w:rsid w:val="00435B7E"/>
    <w:rsid w:val="00457022"/>
    <w:rsid w:val="004C68F4"/>
    <w:rsid w:val="00535FF5"/>
    <w:rsid w:val="005439B1"/>
    <w:rsid w:val="0055152D"/>
    <w:rsid w:val="005B1596"/>
    <w:rsid w:val="00602ABB"/>
    <w:rsid w:val="0061499B"/>
    <w:rsid w:val="006224B0"/>
    <w:rsid w:val="00672759"/>
    <w:rsid w:val="00684997"/>
    <w:rsid w:val="006B5810"/>
    <w:rsid w:val="006C5C78"/>
    <w:rsid w:val="006D72E1"/>
    <w:rsid w:val="007164D6"/>
    <w:rsid w:val="00735A85"/>
    <w:rsid w:val="00763F61"/>
    <w:rsid w:val="007A6476"/>
    <w:rsid w:val="007B3CB5"/>
    <w:rsid w:val="00810E31"/>
    <w:rsid w:val="00855DD6"/>
    <w:rsid w:val="008632BB"/>
    <w:rsid w:val="008648E0"/>
    <w:rsid w:val="008C2636"/>
    <w:rsid w:val="009130E5"/>
    <w:rsid w:val="00914856"/>
    <w:rsid w:val="009A24E3"/>
    <w:rsid w:val="009C356E"/>
    <w:rsid w:val="009E0F62"/>
    <w:rsid w:val="00A10129"/>
    <w:rsid w:val="00A239DF"/>
    <w:rsid w:val="00A33C4B"/>
    <w:rsid w:val="00A5798A"/>
    <w:rsid w:val="00A839B0"/>
    <w:rsid w:val="00A91D84"/>
    <w:rsid w:val="00AA3871"/>
    <w:rsid w:val="00AB49BA"/>
    <w:rsid w:val="00AC4D0F"/>
    <w:rsid w:val="00AD1D24"/>
    <w:rsid w:val="00B46EAB"/>
    <w:rsid w:val="00BE4A98"/>
    <w:rsid w:val="00C057DB"/>
    <w:rsid w:val="00C118EE"/>
    <w:rsid w:val="00C5700F"/>
    <w:rsid w:val="00C87B7D"/>
    <w:rsid w:val="00D04F56"/>
    <w:rsid w:val="00D06FC0"/>
    <w:rsid w:val="00D15159"/>
    <w:rsid w:val="00D22D55"/>
    <w:rsid w:val="00D444EA"/>
    <w:rsid w:val="00D95828"/>
    <w:rsid w:val="00DD110C"/>
    <w:rsid w:val="00DE035F"/>
    <w:rsid w:val="00DF0585"/>
    <w:rsid w:val="00E3226E"/>
    <w:rsid w:val="00E3390F"/>
    <w:rsid w:val="00E7325B"/>
    <w:rsid w:val="00E94882"/>
    <w:rsid w:val="00EA79EA"/>
    <w:rsid w:val="00EC12C2"/>
    <w:rsid w:val="00EF1EED"/>
    <w:rsid w:val="00F447E1"/>
    <w:rsid w:val="00F93A4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5F5F2D-D995-4807-B9CF-A47ABC94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8SCENARIUSZEtemat">
    <w:name w:val="008 SCENARIUSZE_temat"/>
    <w:basedOn w:val="Normalny"/>
    <w:next w:val="Normalny"/>
    <w:uiPriority w:val="99"/>
    <w:rsid w:val="008632BB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8632BB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SCETekstpodstawowy">
    <w:name w:val="SCE Tekst podstawowy"/>
    <w:basedOn w:val="Normalny"/>
    <w:uiPriority w:val="99"/>
    <w:rsid w:val="008632BB"/>
    <w:pPr>
      <w:tabs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8632BB"/>
    <w:pPr>
      <w:suppressAutoHyphens/>
      <w:spacing w:line="240" w:lineRule="atLeast"/>
      <w:jc w:val="center"/>
    </w:pPr>
    <w:rPr>
      <w:b/>
      <w:bCs/>
      <w:color w:val="FFFFFF"/>
    </w:rPr>
  </w:style>
  <w:style w:type="paragraph" w:customStyle="1" w:styleId="Brakstyluakapitowego">
    <w:name w:val="[Brak stylu akapitowego]"/>
    <w:rsid w:val="008632B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8632BB"/>
    <w:rPr>
      <w:b/>
      <w:bCs/>
    </w:rPr>
  </w:style>
  <w:style w:type="paragraph" w:customStyle="1" w:styleId="tabelatekst">
    <w:name w:val="tabela tekst"/>
    <w:basedOn w:val="Brakstyluakapitowego"/>
    <w:uiPriority w:val="99"/>
    <w:rsid w:val="008632BB"/>
    <w:pPr>
      <w:tabs>
        <w:tab w:val="left" w:pos="170"/>
      </w:tabs>
      <w:spacing w:line="255" w:lineRule="atLeast"/>
      <w:jc w:val="both"/>
    </w:pPr>
    <w:rPr>
      <w:sz w:val="20"/>
      <w:szCs w:val="20"/>
    </w:rPr>
  </w:style>
  <w:style w:type="character" w:customStyle="1" w:styleId="KursywaAgCond">
    <w:name w:val="Kursywa AgCond"/>
    <w:basedOn w:val="KursywaAgenda"/>
    <w:uiPriority w:val="99"/>
    <w:rsid w:val="008632BB"/>
    <w:rPr>
      <w:i/>
      <w:iCs/>
    </w:rPr>
  </w:style>
  <w:style w:type="character" w:customStyle="1" w:styleId="KursywaAgenda">
    <w:name w:val="Kursywa Agenda"/>
    <w:uiPriority w:val="99"/>
    <w:rsid w:val="008632BB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855DD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0005belka2">
    <w:name w:val="0005_belka_2"/>
    <w:uiPriority w:val="99"/>
    <w:rsid w:val="00855DD6"/>
    <w:rPr>
      <w:rFonts w:ascii="AgendaPl Regular" w:hAnsi="AgendaPl Regular" w:cs="AgendaPl Regular"/>
      <w:sz w:val="22"/>
      <w:szCs w:val="22"/>
    </w:rPr>
  </w:style>
  <w:style w:type="paragraph" w:customStyle="1" w:styleId="TabelaglowkaTresc">
    <w:name w:val="Tabela: glowka (Tresc)"/>
    <w:basedOn w:val="Brakstyluakapitowego"/>
    <w:uiPriority w:val="99"/>
    <w:rsid w:val="00735A85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podpunktwciecieTresc">
    <w:name w:val="Tabela: komorka podpunkt wciecie (Tresc)"/>
    <w:basedOn w:val="Brakstyluakapitowego"/>
    <w:uiPriority w:val="99"/>
    <w:rsid w:val="00735A85"/>
    <w:pPr>
      <w:tabs>
        <w:tab w:val="left" w:pos="227"/>
      </w:tabs>
      <w:ind w:left="227" w:hanging="227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Tresc">
    <w:name w:val="Tabela: komorka (Tresc)"/>
    <w:basedOn w:val="Brakstyluakapitowego"/>
    <w:uiPriority w:val="99"/>
    <w:rsid w:val="00735A85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Tresc">
    <w:name w:val="Tabela: komorka - punkty kropki (Tresc)"/>
    <w:basedOn w:val="TabelakomorkaTresc"/>
    <w:uiPriority w:val="99"/>
    <w:rsid w:val="00735A85"/>
    <w:pPr>
      <w:tabs>
        <w:tab w:val="left" w:pos="170"/>
      </w:tabs>
      <w:ind w:left="170" w:hanging="170"/>
    </w:pPr>
  </w:style>
  <w:style w:type="paragraph" w:customStyle="1" w:styleId="tabelatekstPORADNIK">
    <w:name w:val="tabela tekst (PORADNIK)"/>
    <w:basedOn w:val="Brakstyluakapitowego"/>
    <w:uiPriority w:val="99"/>
    <w:rsid w:val="00735A8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numPORADNIK">
    <w:name w:val="tabela tekst num (PORADNIK)"/>
    <w:basedOn w:val="tabelatekstPORADNIK"/>
    <w:uiPriority w:val="99"/>
    <w:rsid w:val="00735A85"/>
    <w:pPr>
      <w:ind w:left="227" w:hanging="227"/>
    </w:pPr>
  </w:style>
  <w:style w:type="character" w:customStyle="1" w:styleId="AgendaCondItalicTre">
    <w:name w:val="Agenda Cond Italic (Treść)"/>
    <w:uiPriority w:val="99"/>
    <w:rsid w:val="00735A85"/>
    <w:rPr>
      <w:i/>
      <w:iCs/>
    </w:rPr>
  </w:style>
  <w:style w:type="character" w:customStyle="1" w:styleId="symbolTre">
    <w:name w:val="symbol (Treść)"/>
    <w:uiPriority w:val="99"/>
    <w:rsid w:val="00735A85"/>
    <w:rPr>
      <w:rFonts w:ascii="Minion Pro" w:hAnsi="Minion Pro" w:cs="Minion Pro"/>
    </w:rPr>
  </w:style>
  <w:style w:type="character" w:customStyle="1" w:styleId="AgendaCondSuperScriptTre">
    <w:name w:val="Agenda Cond Super Script (Treść)"/>
    <w:uiPriority w:val="99"/>
    <w:rsid w:val="00735A85"/>
    <w:rPr>
      <w:rFonts w:ascii="AgendaPl RegularCondensed" w:hAnsi="AgendaPl RegularCondensed" w:cs="AgendaPl RegularCondensed"/>
      <w:position w:val="2"/>
      <w:sz w:val="22"/>
      <w:szCs w:val="22"/>
      <w:vertAlign w:val="superscript"/>
    </w:rPr>
  </w:style>
  <w:style w:type="character" w:customStyle="1" w:styleId="PodstawowyBoldTre">
    <w:name w:val="Podstawowy Bold (Treść)"/>
    <w:uiPriority w:val="99"/>
    <w:rsid w:val="00735A85"/>
    <w:rPr>
      <w:rFonts w:ascii="Dutch801XBdEU Normal" w:hAnsi="Dutch801XBdEU Normal" w:cs="Dutch801XBdEU Normal"/>
    </w:rPr>
  </w:style>
  <w:style w:type="character" w:customStyle="1" w:styleId="symbolSuperScriptTre">
    <w:name w:val="symbol Super Script (Treść)"/>
    <w:uiPriority w:val="99"/>
    <w:rsid w:val="00735A85"/>
    <w:rPr>
      <w:rFonts w:ascii="Minion Pro" w:hAnsi="Minion Pro" w:cs="Minion Pro"/>
      <w:position w:val="2"/>
      <w:sz w:val="22"/>
      <w:szCs w:val="22"/>
      <w:vertAlign w:val="superscript"/>
    </w:rPr>
  </w:style>
  <w:style w:type="character" w:customStyle="1" w:styleId="symbolpropTre">
    <w:name w:val="symbol prop (Treść)"/>
    <w:basedOn w:val="symbolTre"/>
    <w:uiPriority w:val="99"/>
    <w:rsid w:val="00735A85"/>
    <w:rPr>
      <w:rFonts w:ascii="Minion Pro" w:hAnsi="Minion Pro" w:cs="Minion Pro"/>
    </w:rPr>
  </w:style>
  <w:style w:type="character" w:customStyle="1" w:styleId="Indeksgrny">
    <w:name w:val="Indeks górny"/>
    <w:uiPriority w:val="99"/>
    <w:rsid w:val="00735A85"/>
    <w:rPr>
      <w:vertAlign w:val="superscript"/>
    </w:rPr>
  </w:style>
  <w:style w:type="character" w:customStyle="1" w:styleId="Italiccondensedwtabeli">
    <w:name w:val="Italic (condensed) w tabeli"/>
    <w:uiPriority w:val="99"/>
    <w:rsid w:val="00735A85"/>
    <w:rPr>
      <w:i/>
      <w:iCs/>
    </w:rPr>
  </w:style>
  <w:style w:type="character" w:customStyle="1" w:styleId="Indeksdolny">
    <w:name w:val="Indeks dolny"/>
    <w:uiPriority w:val="99"/>
    <w:rsid w:val="00735A85"/>
    <w:rPr>
      <w:vertAlign w:val="subscript"/>
    </w:rPr>
  </w:style>
  <w:style w:type="character" w:customStyle="1" w:styleId="Symbol">
    <w:name w:val="Symbol"/>
    <w:uiPriority w:val="99"/>
    <w:rsid w:val="00735A85"/>
    <w:rPr>
      <w:rFonts w:ascii="Symbol" w:hAnsi="Symbol" w:cs="Symbol"/>
    </w:rPr>
  </w:style>
  <w:style w:type="character" w:customStyle="1" w:styleId="literav">
    <w:name w:val="litera v"/>
    <w:uiPriority w:val="99"/>
    <w:rsid w:val="00735A85"/>
    <w:rPr>
      <w:i/>
      <w:iCs/>
    </w:rPr>
  </w:style>
  <w:style w:type="character" w:customStyle="1" w:styleId="Spacja">
    <w:name w:val="Spacja"/>
    <w:uiPriority w:val="99"/>
    <w:rsid w:val="00735A85"/>
  </w:style>
  <w:style w:type="character" w:customStyle="1" w:styleId="bezdzieleniaTre">
    <w:name w:val="bez dzielenia (Treść)"/>
    <w:uiPriority w:val="99"/>
    <w:rsid w:val="00735A85"/>
    <w:rPr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0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ytulIrzeduTresc">
    <w:name w:val="Tytul I rzedu (Tresc)"/>
    <w:basedOn w:val="Podstawowyakapitowy"/>
    <w:uiPriority w:val="99"/>
    <w:rsid w:val="00EA79EA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24DA1"/>
      <w:sz w:val="48"/>
      <w:szCs w:val="48"/>
      <w:lang w:val="en-US"/>
    </w:rPr>
  </w:style>
  <w:style w:type="character" w:customStyle="1" w:styleId="Pagina">
    <w:name w:val="Pagina"/>
    <w:uiPriority w:val="99"/>
    <w:rsid w:val="00EA79EA"/>
  </w:style>
  <w:style w:type="paragraph" w:customStyle="1" w:styleId="002TytulIrzedu">
    <w:name w:val="002 Tytul I rzedu"/>
    <w:basedOn w:val="Podstawowyakapitowy"/>
    <w:uiPriority w:val="99"/>
    <w:rsid w:val="002D0E59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customStyle="1" w:styleId="001Tekstpodstawowy">
    <w:name w:val="001 Tekst podstawowy"/>
    <w:basedOn w:val="Brakstyluakapitowego"/>
    <w:uiPriority w:val="99"/>
    <w:rsid w:val="002D0E59"/>
    <w:pPr>
      <w:tabs>
        <w:tab w:val="left" w:pos="283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x">
    <w:name w:val="Tabela: glowka (x)"/>
    <w:basedOn w:val="Brakstyluakapitowego"/>
    <w:uiPriority w:val="99"/>
    <w:rsid w:val="002D0E5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x">
    <w:name w:val="Tabela: komorka (x)"/>
    <w:basedOn w:val="Brakstyluakapitowego"/>
    <w:uiPriority w:val="99"/>
    <w:rsid w:val="002D0E5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P">
    <w:name w:val="Tabela: komorka - (P.P)"/>
    <w:basedOn w:val="Brakstyluakapitowego"/>
    <w:uiPriority w:val="99"/>
    <w:rsid w:val="002D0E59"/>
    <w:pPr>
      <w:tabs>
        <w:tab w:val="left" w:pos="142"/>
      </w:tabs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2D0E59"/>
    <w:rPr>
      <w:u w:val="none"/>
    </w:rPr>
  </w:style>
  <w:style w:type="character" w:customStyle="1" w:styleId="bezdzieleniax">
    <w:name w:val="bez dzielenia (x)"/>
    <w:uiPriority w:val="99"/>
    <w:rsid w:val="002D0E59"/>
    <w:rPr>
      <w:u w:val="none"/>
    </w:rPr>
  </w:style>
  <w:style w:type="paragraph" w:customStyle="1" w:styleId="006tytultabelatestyczesc">
    <w:name w:val="006_tytul_tabela_testy_czesc"/>
    <w:basedOn w:val="Brakstyluakapitowego"/>
    <w:uiPriority w:val="99"/>
    <w:rsid w:val="00C5700F"/>
    <w:pPr>
      <w:suppressAutoHyphens/>
      <w:spacing w:after="57" w:line="340" w:lineRule="atLeast"/>
    </w:pPr>
    <w:rPr>
      <w:rFonts w:ascii="AgendaPl MediumItalic" w:hAnsi="AgendaPl MediumItalic" w:cs="AgendaPl MediumItalic"/>
      <w:i/>
      <w:iCs/>
      <w:color w:val="004CFF"/>
      <w:position w:val="2"/>
      <w:sz w:val="32"/>
      <w:szCs w:val="32"/>
    </w:rPr>
  </w:style>
  <w:style w:type="paragraph" w:customStyle="1" w:styleId="tabelanagwekmay">
    <w:name w:val="tabela_nagłówek_mały"/>
    <w:basedOn w:val="Brakstyluakapitowego"/>
    <w:next w:val="Brakstyluakapitowego"/>
    <w:uiPriority w:val="99"/>
    <w:rsid w:val="006224B0"/>
    <w:pPr>
      <w:tabs>
        <w:tab w:val="left" w:pos="170"/>
      </w:tabs>
      <w:spacing w:line="160" w:lineRule="atLeast"/>
      <w:jc w:val="center"/>
    </w:pPr>
    <w:rPr>
      <w:rFonts w:ascii="AgendaPl Bold" w:hAnsi="AgendaPl Bold" w:cs="AgendaPl Bold"/>
      <w:b/>
      <w:bCs/>
      <w:caps/>
      <w:color w:val="FFFFFF"/>
      <w:sz w:val="18"/>
      <w:szCs w:val="18"/>
    </w:rPr>
  </w:style>
  <w:style w:type="paragraph" w:customStyle="1" w:styleId="tabelacyfrabold">
    <w:name w:val="tabela_cyfra_bold"/>
    <w:basedOn w:val="Brakstyluakapitowego"/>
    <w:next w:val="Brakstyluakapitowego"/>
    <w:uiPriority w:val="99"/>
    <w:rsid w:val="006224B0"/>
    <w:pPr>
      <w:tabs>
        <w:tab w:val="left" w:pos="170"/>
      </w:tabs>
      <w:spacing w:line="160" w:lineRule="atLeast"/>
      <w:jc w:val="center"/>
    </w:pPr>
    <w:rPr>
      <w:rFonts w:ascii="AgendaPl Bold" w:hAnsi="AgendaPl Bold" w:cs="AgendaPl Bold"/>
      <w:b/>
      <w:bCs/>
      <w:sz w:val="18"/>
      <w:szCs w:val="18"/>
    </w:rPr>
  </w:style>
  <w:style w:type="paragraph" w:customStyle="1" w:styleId="tabelateksttabele">
    <w:name w:val="tabela tekst (tabele)"/>
    <w:basedOn w:val="Brakstyluakapitowego"/>
    <w:uiPriority w:val="99"/>
    <w:rsid w:val="006224B0"/>
    <w:pPr>
      <w:tabs>
        <w:tab w:val="left" w:pos="113"/>
      </w:tabs>
      <w:spacing w:line="230" w:lineRule="atLeast"/>
    </w:pPr>
    <w:rPr>
      <w:rFonts w:ascii="AgendaPl RegularCondensed" w:hAnsi="AgendaPl RegularCondensed" w:cs="AgendaPl RegularCondensed"/>
      <w:spacing w:val="-1"/>
      <w:w w:val="97"/>
      <w:sz w:val="20"/>
      <w:szCs w:val="20"/>
    </w:rPr>
  </w:style>
  <w:style w:type="paragraph" w:customStyle="1" w:styleId="004TytulIIIrzedu">
    <w:name w:val="004 Tytul III rzedu"/>
    <w:basedOn w:val="001Tekstpodstawowy"/>
    <w:next w:val="Brakstyluakapitowego"/>
    <w:uiPriority w:val="99"/>
    <w:rsid w:val="00C87B7D"/>
    <w:pPr>
      <w:tabs>
        <w:tab w:val="clear" w:pos="283"/>
        <w:tab w:val="left" w:pos="170"/>
        <w:tab w:val="left" w:pos="227"/>
        <w:tab w:val="left" w:pos="340"/>
      </w:tabs>
      <w:suppressAutoHyphens/>
      <w:spacing w:line="320" w:lineRule="atLeast"/>
      <w:jc w:val="left"/>
    </w:pPr>
    <w:rPr>
      <w:rFonts w:ascii="AgendaPl Bold" w:hAnsi="AgendaPl Bold" w:cs="AgendaPl Bold"/>
      <w:b/>
      <w:bCs/>
      <w:color w:val="004CFF"/>
      <w:position w:val="6"/>
      <w:sz w:val="30"/>
      <w:szCs w:val="30"/>
    </w:rPr>
  </w:style>
  <w:style w:type="paragraph" w:customStyle="1" w:styleId="001Tekstpunktycyfryarabskie00">
    <w:name w:val="001_Tekst_punkty_cyfry arabskie 00"/>
    <w:basedOn w:val="001Tekstpodstawowy"/>
    <w:uiPriority w:val="99"/>
    <w:rsid w:val="00C87B7D"/>
    <w:pPr>
      <w:tabs>
        <w:tab w:val="clear" w:pos="510"/>
      </w:tabs>
      <w:ind w:left="283" w:hanging="283"/>
    </w:pPr>
  </w:style>
  <w:style w:type="paragraph" w:customStyle="1" w:styleId="001Tekstpunktykropki">
    <w:name w:val="001_Tekst_punkty_kropki"/>
    <w:basedOn w:val="001Tekstpodstawowy"/>
    <w:uiPriority w:val="99"/>
    <w:rsid w:val="00C87B7D"/>
    <w:pPr>
      <w:tabs>
        <w:tab w:val="clear" w:pos="283"/>
        <w:tab w:val="clear" w:pos="510"/>
        <w:tab w:val="left" w:pos="170"/>
      </w:tabs>
      <w:ind w:left="170" w:hanging="170"/>
    </w:pPr>
  </w:style>
  <w:style w:type="paragraph" w:customStyle="1" w:styleId="001Tekstpunktycyfryarabskienawias">
    <w:name w:val="001_Tekst_punkty_cyfry_arabskie_nawias"/>
    <w:basedOn w:val="001Tekstpodstawowy"/>
    <w:uiPriority w:val="99"/>
    <w:rsid w:val="00C87B7D"/>
    <w:pPr>
      <w:tabs>
        <w:tab w:val="clear" w:pos="283"/>
        <w:tab w:val="clear" w:pos="510"/>
        <w:tab w:val="left" w:pos="170"/>
        <w:tab w:val="left" w:pos="397"/>
      </w:tabs>
      <w:ind w:left="170"/>
    </w:pPr>
  </w:style>
  <w:style w:type="paragraph" w:customStyle="1" w:styleId="Tabelapunktykropki">
    <w:name w:val="Tabela_punkty_kropki"/>
    <w:basedOn w:val="001Tekstpodstawowy"/>
    <w:uiPriority w:val="99"/>
    <w:rsid w:val="00C87B7D"/>
    <w:pPr>
      <w:tabs>
        <w:tab w:val="clear" w:pos="283"/>
        <w:tab w:val="clear" w:pos="510"/>
        <w:tab w:val="left" w:pos="170"/>
      </w:tabs>
      <w:spacing w:line="255" w:lineRule="atLeast"/>
      <w:ind w:left="170" w:hanging="170"/>
      <w:jc w:val="left"/>
    </w:pPr>
    <w:rPr>
      <w:rFonts w:ascii="AgendaPl RegularCondensed" w:hAnsi="AgendaPl RegularCondensed" w:cs="AgendaPl RegularCondensed"/>
    </w:rPr>
  </w:style>
  <w:style w:type="character" w:customStyle="1" w:styleId="bold801">
    <w:name w:val="bold 801"/>
    <w:uiPriority w:val="99"/>
    <w:rsid w:val="00C87B7D"/>
    <w:rPr>
      <w:rFonts w:ascii="Dutch801EU Bold" w:hAnsi="Dutch801EU Bold" w:cs="Dutch801EU Bold"/>
      <w:b/>
      <w:bCs/>
    </w:rPr>
  </w:style>
  <w:style w:type="character" w:customStyle="1" w:styleId="bolditalic801">
    <w:name w:val="bold italic 801"/>
    <w:uiPriority w:val="99"/>
    <w:rsid w:val="00C87B7D"/>
    <w:rPr>
      <w:rFonts w:ascii="Dutch801EU BoldItalic" w:hAnsi="Dutch801EU BoldItalic" w:cs="Dutch801EU BoldItalic"/>
      <w:b/>
      <w:bCs/>
      <w:i/>
      <w:iCs/>
    </w:rPr>
  </w:style>
  <w:style w:type="character" w:customStyle="1" w:styleId="agendaniebieskiwersale">
    <w:name w:val="agenda niebieski wersale"/>
    <w:uiPriority w:val="99"/>
    <w:rsid w:val="00C87B7D"/>
    <w:rPr>
      <w:rFonts w:ascii="AgendaPl Bold" w:hAnsi="AgendaPl Bold" w:cs="AgendaPl Bold"/>
      <w:b/>
      <w:bCs/>
      <w:caps/>
      <w:color w:val="004CFF"/>
      <w:sz w:val="20"/>
      <w:szCs w:val="20"/>
    </w:rPr>
  </w:style>
  <w:style w:type="character" w:customStyle="1" w:styleId="italic">
    <w:name w:val="italic"/>
    <w:uiPriority w:val="99"/>
    <w:rsid w:val="00C87B7D"/>
    <w:rPr>
      <w:i/>
      <w:iCs/>
    </w:rPr>
  </w:style>
  <w:style w:type="character" w:customStyle="1" w:styleId="kolorczerwony">
    <w:name w:val="kolor czerwony"/>
    <w:uiPriority w:val="99"/>
    <w:rsid w:val="00C87B7D"/>
    <w:rPr>
      <w:color w:val="FF7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7948-C346-4292-AF3B-383DD714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5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edlinska</dc:creator>
  <cp:lastModifiedBy>user</cp:lastModifiedBy>
  <cp:revision>6</cp:revision>
  <dcterms:created xsi:type="dcterms:W3CDTF">2017-09-05T01:50:00Z</dcterms:created>
  <dcterms:modified xsi:type="dcterms:W3CDTF">2017-09-05T02:55:00Z</dcterms:modified>
</cp:coreProperties>
</file>